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9B610FB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26788F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26788F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26788F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3E7742F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0D50F891" w:rsidR="00830688" w:rsidRPr="00D17ED9" w:rsidRDefault="002B1481" w:rsidP="00830688">
      <w:pPr>
        <w:pStyle w:val="2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BA48A81" wp14:editId="765C942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D17ED9">
        <w:rPr>
          <w:sz w:val="24"/>
          <w:szCs w:val="24"/>
        </w:rPr>
        <w:t>Use Ca</w:t>
      </w:r>
      <w:bookmarkStart w:id="1" w:name="_GoBack"/>
      <w:bookmarkEnd w:id="1"/>
      <w:r w:rsidR="00830688" w:rsidRPr="00D17ED9">
        <w:rPr>
          <w:sz w:val="24"/>
          <w:szCs w:val="24"/>
        </w:rPr>
        <w:t>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5A88E4B7" w:rsidR="00830688" w:rsidRPr="00D17ED9" w:rsidRDefault="00830688" w:rsidP="00830688">
      <w:pPr>
        <w:rPr>
          <w:sz w:val="24"/>
          <w:szCs w:val="24"/>
          <w:rtl/>
        </w:rPr>
      </w:pPr>
    </w:p>
    <w:p w14:paraId="75EA2332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</w:p>
    <w:p w14:paraId="18073506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1BDDCFDC" w:rsidR="00FB569F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3E67" w14:textId="77777777" w:rsidR="0026788F" w:rsidRDefault="0026788F" w:rsidP="001F4C7D">
      <w:r>
        <w:separator/>
      </w:r>
    </w:p>
  </w:endnote>
  <w:endnote w:type="continuationSeparator" w:id="0">
    <w:p w14:paraId="3EED188B" w14:textId="77777777" w:rsidR="0026788F" w:rsidRDefault="0026788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8C9B" w14:textId="77777777" w:rsidR="0026788F" w:rsidRDefault="0026788F" w:rsidP="001F4C7D">
      <w:r>
        <w:separator/>
      </w:r>
    </w:p>
  </w:footnote>
  <w:footnote w:type="continuationSeparator" w:id="0">
    <w:p w14:paraId="28A39DC0" w14:textId="77777777" w:rsidR="0026788F" w:rsidRDefault="0026788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A42"/>
    <w:rsid w:val="00B46F28"/>
    <w:rsid w:val="00B52442"/>
    <w:rsid w:val="00B52DBB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5</Pages>
  <Words>1392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68</cp:revision>
  <dcterms:created xsi:type="dcterms:W3CDTF">2020-12-13T17:15:00Z</dcterms:created>
  <dcterms:modified xsi:type="dcterms:W3CDTF">2025-03-24T06:59:00Z</dcterms:modified>
</cp:coreProperties>
</file>